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F14B" w14:textId="77777777" w:rsidR="00354BB2" w:rsidRPr="00260B3B" w:rsidRDefault="00354BB2" w:rsidP="00354BB2">
      <w:pPr>
        <w:kinsoku w:val="0"/>
        <w:overflowPunct w:val="0"/>
        <w:autoSpaceDE w:val="0"/>
        <w:autoSpaceDN w:val="0"/>
        <w:rPr>
          <w:color w:val="000000"/>
        </w:rPr>
      </w:pPr>
      <w:r w:rsidRPr="00260B3B">
        <w:rPr>
          <w:color w:val="000000"/>
        </w:rPr>
        <w:t>様式第</w:t>
      </w:r>
      <w:r w:rsidRPr="00260B3B">
        <w:rPr>
          <w:rFonts w:hint="eastAsia"/>
          <w:color w:val="000000"/>
        </w:rPr>
        <w:t>２</w:t>
      </w:r>
      <w:r w:rsidRPr="00260B3B">
        <w:rPr>
          <w:color w:val="000000"/>
        </w:rPr>
        <w:t>号（第</w:t>
      </w:r>
      <w:r w:rsidRPr="00260B3B">
        <w:rPr>
          <w:rFonts w:hint="eastAsia"/>
          <w:color w:val="000000"/>
        </w:rPr>
        <w:t>６</w:t>
      </w:r>
      <w:r w:rsidRPr="00260B3B">
        <w:rPr>
          <w:color w:val="000000"/>
        </w:rPr>
        <w:t>条関係）</w:t>
      </w:r>
    </w:p>
    <w:p w14:paraId="60169E50" w14:textId="77777777" w:rsidR="00354BB2" w:rsidRPr="00260B3B" w:rsidRDefault="00354BB2" w:rsidP="00354BB2">
      <w:pPr>
        <w:kinsoku w:val="0"/>
        <w:overflowPunct w:val="0"/>
        <w:autoSpaceDE w:val="0"/>
        <w:autoSpaceDN w:val="0"/>
        <w:jc w:val="center"/>
        <w:rPr>
          <w:color w:val="000000"/>
        </w:rPr>
      </w:pPr>
      <w:r w:rsidRPr="00260B3B">
        <w:rPr>
          <w:rFonts w:hint="eastAsia"/>
          <w:color w:val="000000"/>
        </w:rPr>
        <w:t>高圧電力利用施設一覧</w:t>
      </w:r>
    </w:p>
    <w:p w14:paraId="5EC45B9F" w14:textId="77777777" w:rsidR="00354BB2" w:rsidRPr="00260B3B" w:rsidRDefault="00354BB2" w:rsidP="00354BB2">
      <w:pPr>
        <w:kinsoku w:val="0"/>
        <w:overflowPunct w:val="0"/>
        <w:autoSpaceDE w:val="0"/>
        <w:autoSpaceDN w:val="0"/>
        <w:rPr>
          <w:color w:val="000000"/>
        </w:rPr>
      </w:pPr>
    </w:p>
    <w:p w14:paraId="2DFBC691" w14:textId="77777777" w:rsidR="00354BB2" w:rsidRPr="00260B3B" w:rsidRDefault="00354BB2" w:rsidP="00354BB2">
      <w:pPr>
        <w:kinsoku w:val="0"/>
        <w:overflowPunct w:val="0"/>
        <w:autoSpaceDE w:val="0"/>
        <w:autoSpaceDN w:val="0"/>
        <w:ind w:firstLineChars="100" w:firstLine="240"/>
        <w:rPr>
          <w:color w:val="000000"/>
          <w:u w:val="single"/>
        </w:rPr>
      </w:pPr>
      <w:r w:rsidRPr="00260B3B">
        <w:rPr>
          <w:rFonts w:hint="eastAsia"/>
          <w:color w:val="000000"/>
          <w:u w:val="single"/>
        </w:rPr>
        <w:t xml:space="preserve">事業者名　　　　　　　　　　　　　　　　　　　</w:t>
      </w:r>
    </w:p>
    <w:p w14:paraId="2EFD806B" w14:textId="77777777" w:rsidR="00354BB2" w:rsidRPr="00260B3B" w:rsidRDefault="00354BB2" w:rsidP="00354BB2">
      <w:pPr>
        <w:kinsoku w:val="0"/>
        <w:overflowPunct w:val="0"/>
        <w:autoSpaceDE w:val="0"/>
        <w:autoSpaceDN w:val="0"/>
        <w:rPr>
          <w:color w:val="000000"/>
          <w:u w:val="single"/>
        </w:rPr>
      </w:pPr>
    </w:p>
    <w:tbl>
      <w:tblPr>
        <w:tblW w:w="888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705"/>
        <w:gridCol w:w="3335"/>
        <w:gridCol w:w="2043"/>
        <w:gridCol w:w="1317"/>
      </w:tblGrid>
      <w:tr w:rsidR="00354BB2" w:rsidRPr="00260B3B" w14:paraId="1354171B" w14:textId="77777777" w:rsidTr="00435999">
        <w:trPr>
          <w:trHeight w:val="73"/>
        </w:trPr>
        <w:tc>
          <w:tcPr>
            <w:tcW w:w="480" w:type="dxa"/>
          </w:tcPr>
          <w:p w14:paraId="4E34573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14:paraId="4903E593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施設の名称等</w:t>
            </w:r>
          </w:p>
        </w:tc>
        <w:tc>
          <w:tcPr>
            <w:tcW w:w="3335" w:type="dxa"/>
            <w:vAlign w:val="center"/>
          </w:tcPr>
          <w:p w14:paraId="358B228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施設の所在地</w:t>
            </w:r>
          </w:p>
        </w:tc>
        <w:tc>
          <w:tcPr>
            <w:tcW w:w="2043" w:type="dxa"/>
            <w:vAlign w:val="center"/>
          </w:tcPr>
          <w:p w14:paraId="35B76A2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契約している</w:t>
            </w:r>
          </w:p>
          <w:p w14:paraId="586F67D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小売電気事業者</w:t>
            </w:r>
          </w:p>
          <w:p w14:paraId="44EF02D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の名称</w:t>
            </w:r>
          </w:p>
        </w:tc>
        <w:tc>
          <w:tcPr>
            <w:tcW w:w="1317" w:type="dxa"/>
            <w:vAlign w:val="center"/>
          </w:tcPr>
          <w:p w14:paraId="204BB46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契約種別</w:t>
            </w:r>
          </w:p>
        </w:tc>
      </w:tr>
      <w:tr w:rsidR="00354BB2" w:rsidRPr="00260B3B" w14:paraId="1BEA81D0" w14:textId="77777777" w:rsidTr="00435999">
        <w:trPr>
          <w:trHeight w:val="720"/>
        </w:trPr>
        <w:tc>
          <w:tcPr>
            <w:tcW w:w="480" w:type="dxa"/>
            <w:vAlign w:val="center"/>
          </w:tcPr>
          <w:p w14:paraId="1C0711D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１</w:t>
            </w:r>
          </w:p>
        </w:tc>
        <w:tc>
          <w:tcPr>
            <w:tcW w:w="1705" w:type="dxa"/>
            <w:vAlign w:val="center"/>
          </w:tcPr>
          <w:p w14:paraId="564362C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335" w:type="dxa"/>
            <w:vAlign w:val="center"/>
          </w:tcPr>
          <w:p w14:paraId="7232578B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南三陸町</w:t>
            </w:r>
          </w:p>
          <w:p w14:paraId="1055601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043" w:type="dxa"/>
            <w:vAlign w:val="center"/>
          </w:tcPr>
          <w:p w14:paraId="365512A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78BA3E0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354BB2" w:rsidRPr="00260B3B" w14:paraId="0E462CE7" w14:textId="77777777" w:rsidTr="00435999">
        <w:trPr>
          <w:trHeight w:val="720"/>
        </w:trPr>
        <w:tc>
          <w:tcPr>
            <w:tcW w:w="480" w:type="dxa"/>
            <w:vAlign w:val="center"/>
          </w:tcPr>
          <w:p w14:paraId="0E82D85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２</w:t>
            </w:r>
          </w:p>
        </w:tc>
        <w:tc>
          <w:tcPr>
            <w:tcW w:w="1705" w:type="dxa"/>
            <w:vAlign w:val="center"/>
          </w:tcPr>
          <w:p w14:paraId="4CB32C6B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335" w:type="dxa"/>
          </w:tcPr>
          <w:p w14:paraId="10BBED66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</w:pPr>
            <w:r w:rsidRPr="00260B3B">
              <w:rPr>
                <w:rFonts w:hint="eastAsia"/>
                <w:color w:val="000000"/>
              </w:rPr>
              <w:t>南三陸町</w:t>
            </w:r>
          </w:p>
        </w:tc>
        <w:tc>
          <w:tcPr>
            <w:tcW w:w="2043" w:type="dxa"/>
            <w:vAlign w:val="center"/>
          </w:tcPr>
          <w:p w14:paraId="148F247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5275DA5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354BB2" w:rsidRPr="00260B3B" w14:paraId="7AB0B0B8" w14:textId="77777777" w:rsidTr="00435999">
        <w:trPr>
          <w:trHeight w:val="720"/>
        </w:trPr>
        <w:tc>
          <w:tcPr>
            <w:tcW w:w="480" w:type="dxa"/>
            <w:vAlign w:val="center"/>
          </w:tcPr>
          <w:p w14:paraId="35353F9C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 w:rsidRPr="00260B3B">
              <w:rPr>
                <w:rFonts w:hint="eastAsia"/>
                <w:color w:val="000000"/>
              </w:rPr>
              <w:t>３</w:t>
            </w:r>
          </w:p>
        </w:tc>
        <w:tc>
          <w:tcPr>
            <w:tcW w:w="1705" w:type="dxa"/>
            <w:vAlign w:val="center"/>
          </w:tcPr>
          <w:p w14:paraId="56D60528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335" w:type="dxa"/>
          </w:tcPr>
          <w:p w14:paraId="6B90C64A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</w:pPr>
            <w:r w:rsidRPr="00260B3B">
              <w:rPr>
                <w:rFonts w:hint="eastAsia"/>
                <w:color w:val="000000"/>
              </w:rPr>
              <w:t>南三陸町</w:t>
            </w:r>
          </w:p>
        </w:tc>
        <w:tc>
          <w:tcPr>
            <w:tcW w:w="2043" w:type="dxa"/>
            <w:vAlign w:val="center"/>
          </w:tcPr>
          <w:p w14:paraId="2C14014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16815543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67788AB0" w14:textId="77777777" w:rsidR="00354BB2" w:rsidRPr="00260B3B" w:rsidRDefault="00354BB2" w:rsidP="00354BB2">
      <w:pPr>
        <w:kinsoku w:val="0"/>
        <w:overflowPunct w:val="0"/>
        <w:autoSpaceDE w:val="0"/>
        <w:autoSpaceDN w:val="0"/>
        <w:ind w:leftChars="100" w:left="240" w:firstLineChars="100" w:firstLine="240"/>
        <w:rPr>
          <w:color w:val="000000"/>
        </w:rPr>
      </w:pPr>
      <w:r w:rsidRPr="00260B3B">
        <w:rPr>
          <w:rFonts w:hint="eastAsia"/>
          <w:color w:val="000000"/>
        </w:rPr>
        <w:t>高圧又は特別高圧の電力契約をしている施設（工場、事務所その他の事業所）を記入してください。低圧の電力契約をしている施設は記載不要です。</w:t>
      </w:r>
    </w:p>
    <w:p w14:paraId="166D67EB" w14:textId="77777777" w:rsidR="00354BB2" w:rsidRPr="00260B3B" w:rsidRDefault="00354BB2" w:rsidP="00354BB2">
      <w:pPr>
        <w:kinsoku w:val="0"/>
        <w:overflowPunct w:val="0"/>
        <w:autoSpaceDE w:val="0"/>
        <w:autoSpaceDN w:val="0"/>
        <w:ind w:leftChars="100" w:left="240" w:firstLineChars="100" w:firstLine="240"/>
        <w:rPr>
          <w:color w:val="000000"/>
        </w:rPr>
      </w:pPr>
      <w:r w:rsidRPr="00260B3B">
        <w:rPr>
          <w:rFonts w:hint="eastAsia"/>
          <w:color w:val="000000"/>
        </w:rPr>
        <w:t>行が不足する場合は、適宜行を追加してください。</w:t>
      </w:r>
    </w:p>
    <w:p w14:paraId="7E385E03" w14:textId="77777777" w:rsidR="00354BB2" w:rsidRPr="00260B3B" w:rsidRDefault="00354BB2" w:rsidP="00354BB2">
      <w:pPr>
        <w:kinsoku w:val="0"/>
        <w:overflowPunct w:val="0"/>
        <w:autoSpaceDE w:val="0"/>
        <w:autoSpaceDN w:val="0"/>
        <w:ind w:firstLineChars="100" w:firstLine="240"/>
        <w:rPr>
          <w:color w:val="000000"/>
        </w:rPr>
      </w:pPr>
      <w:r w:rsidRPr="00260B3B">
        <w:rPr>
          <w:rFonts w:hint="eastAsia"/>
          <w:color w:val="000000"/>
        </w:rPr>
        <w:t>◆　使用電力量　集計表</w:t>
      </w:r>
    </w:p>
    <w:p w14:paraId="537B8968" w14:textId="77777777" w:rsidR="00354BB2" w:rsidRPr="00260B3B" w:rsidRDefault="00354BB2" w:rsidP="00354BB2">
      <w:pPr>
        <w:kinsoku w:val="0"/>
        <w:overflowPunct w:val="0"/>
        <w:autoSpaceDE w:val="0"/>
        <w:autoSpaceDN w:val="0"/>
        <w:ind w:firstLineChars="200" w:firstLine="480"/>
        <w:rPr>
          <w:color w:val="000000"/>
        </w:rPr>
      </w:pPr>
      <w:r w:rsidRPr="00260B3B">
        <w:rPr>
          <w:rFonts w:hint="eastAsia"/>
          <w:color w:val="000000"/>
        </w:rPr>
        <w:t>上記の施設ごとに記入してください。　　　　　　　　　　単位：</w:t>
      </w:r>
      <w:r w:rsidRPr="00260B3B">
        <w:rPr>
          <w:rFonts w:hint="eastAsia"/>
          <w:color w:val="000000"/>
          <w:sz w:val="21"/>
          <w:szCs w:val="21"/>
        </w:rPr>
        <w:t>ｋＷｈ</w:t>
      </w:r>
    </w:p>
    <w:tbl>
      <w:tblPr>
        <w:tblW w:w="784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417"/>
        <w:gridCol w:w="1418"/>
        <w:gridCol w:w="1417"/>
        <w:gridCol w:w="1418"/>
        <w:gridCol w:w="1417"/>
      </w:tblGrid>
      <w:tr w:rsidR="00354BB2" w:rsidRPr="00260B3B" w14:paraId="1FD61724" w14:textId="77777777" w:rsidTr="00435999">
        <w:trPr>
          <w:trHeight w:val="513"/>
        </w:trPr>
        <w:tc>
          <w:tcPr>
            <w:tcW w:w="753" w:type="dxa"/>
          </w:tcPr>
          <w:p w14:paraId="45533F6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B476D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令和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173ED0F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４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8" w:type="dxa"/>
            <w:vAlign w:val="center"/>
          </w:tcPr>
          <w:p w14:paraId="5FE397E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394762A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５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7" w:type="dxa"/>
            <w:vAlign w:val="center"/>
          </w:tcPr>
          <w:p w14:paraId="02A012BC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51FB720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8" w:type="dxa"/>
            <w:vAlign w:val="center"/>
          </w:tcPr>
          <w:p w14:paraId="3651D46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7C4D5E4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7" w:type="dxa"/>
            <w:vAlign w:val="center"/>
          </w:tcPr>
          <w:p w14:paraId="3F27EB1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7971DA7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８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</w:tr>
      <w:tr w:rsidR="00354BB2" w:rsidRPr="00260B3B" w14:paraId="68CE48A3" w14:textId="77777777" w:rsidTr="00435999">
        <w:trPr>
          <w:trHeight w:val="429"/>
        </w:trPr>
        <w:tc>
          <w:tcPr>
            <w:tcW w:w="753" w:type="dxa"/>
            <w:vAlign w:val="center"/>
          </w:tcPr>
          <w:p w14:paraId="73427DB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1417" w:type="dxa"/>
            <w:vAlign w:val="center"/>
          </w:tcPr>
          <w:p w14:paraId="58DECEAB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AB5EA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5AC8B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0D205B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3322E3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21A8DF33" w14:textId="77777777" w:rsidTr="00435999">
        <w:trPr>
          <w:trHeight w:val="421"/>
        </w:trPr>
        <w:tc>
          <w:tcPr>
            <w:tcW w:w="753" w:type="dxa"/>
            <w:vAlign w:val="center"/>
          </w:tcPr>
          <w:p w14:paraId="4CC57DE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1417" w:type="dxa"/>
            <w:vAlign w:val="center"/>
          </w:tcPr>
          <w:p w14:paraId="4F7B642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BDFB38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5B5F0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6592E3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DCC7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67270A4F" w14:textId="77777777" w:rsidTr="00435999">
        <w:trPr>
          <w:trHeight w:val="413"/>
        </w:trPr>
        <w:tc>
          <w:tcPr>
            <w:tcW w:w="753" w:type="dxa"/>
            <w:vAlign w:val="center"/>
          </w:tcPr>
          <w:p w14:paraId="66875A6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３</w:t>
            </w:r>
          </w:p>
        </w:tc>
        <w:tc>
          <w:tcPr>
            <w:tcW w:w="1417" w:type="dxa"/>
            <w:vAlign w:val="center"/>
          </w:tcPr>
          <w:p w14:paraId="71A4081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D66E8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95B4913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E0F267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2439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31235AF1" w14:textId="77777777" w:rsidTr="00435999">
        <w:trPr>
          <w:trHeight w:val="405"/>
        </w:trPr>
        <w:tc>
          <w:tcPr>
            <w:tcW w:w="753" w:type="dxa"/>
            <w:vAlign w:val="center"/>
          </w:tcPr>
          <w:p w14:paraId="5FC3639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1417" w:type="dxa"/>
            <w:vAlign w:val="center"/>
          </w:tcPr>
          <w:p w14:paraId="65D1AC5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CC8C4C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D2F168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280077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C4D6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</w:tbl>
    <w:p w14:paraId="34648B32" w14:textId="77777777" w:rsidR="00354BB2" w:rsidRDefault="00354BB2" w:rsidP="00354BB2">
      <w:pPr>
        <w:kinsoku w:val="0"/>
        <w:overflowPunct w:val="0"/>
        <w:autoSpaceDE w:val="0"/>
        <w:autoSpaceDN w:val="0"/>
        <w:ind w:firstLineChars="59" w:firstLine="142"/>
        <w:rPr>
          <w:color w:val="000000"/>
        </w:rPr>
      </w:pPr>
    </w:p>
    <w:tbl>
      <w:tblPr>
        <w:tblW w:w="6423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417"/>
        <w:gridCol w:w="1418"/>
        <w:gridCol w:w="1417"/>
        <w:gridCol w:w="1418"/>
      </w:tblGrid>
      <w:tr w:rsidR="00354BB2" w:rsidRPr="00260B3B" w14:paraId="43B40BD3" w14:textId="77777777" w:rsidTr="00435999">
        <w:trPr>
          <w:trHeight w:val="513"/>
        </w:trPr>
        <w:tc>
          <w:tcPr>
            <w:tcW w:w="753" w:type="dxa"/>
          </w:tcPr>
          <w:p w14:paraId="103CC71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AFAE7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令和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1CC468D7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９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8" w:type="dxa"/>
            <w:vAlign w:val="center"/>
          </w:tcPr>
          <w:p w14:paraId="35F6CBA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57EEE34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０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7" w:type="dxa"/>
            <w:vAlign w:val="center"/>
          </w:tcPr>
          <w:p w14:paraId="029254C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42CAB69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１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  <w:tc>
          <w:tcPr>
            <w:tcW w:w="1418" w:type="dxa"/>
            <w:vAlign w:val="center"/>
          </w:tcPr>
          <w:p w14:paraId="75CBEBCA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sz w:val="21"/>
                <w:szCs w:val="21"/>
              </w:rPr>
              <w:t>７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年</w:t>
            </w:r>
          </w:p>
          <w:p w14:paraId="2B219DEB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２</w:t>
            </w:r>
            <w:r w:rsidRPr="00260B3B">
              <w:rPr>
                <w:rFonts w:hint="eastAsia"/>
                <w:color w:val="000000"/>
                <w:sz w:val="21"/>
                <w:szCs w:val="21"/>
              </w:rPr>
              <w:t>月分</w:t>
            </w:r>
          </w:p>
        </w:tc>
      </w:tr>
      <w:tr w:rsidR="00354BB2" w:rsidRPr="00260B3B" w14:paraId="777FAA10" w14:textId="77777777" w:rsidTr="00435999">
        <w:trPr>
          <w:trHeight w:val="429"/>
        </w:trPr>
        <w:tc>
          <w:tcPr>
            <w:tcW w:w="753" w:type="dxa"/>
            <w:vAlign w:val="center"/>
          </w:tcPr>
          <w:p w14:paraId="6D36741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1417" w:type="dxa"/>
            <w:vAlign w:val="center"/>
          </w:tcPr>
          <w:p w14:paraId="5D119443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71C7C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60AC7C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6A01CD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210540E3" w14:textId="77777777" w:rsidTr="00435999">
        <w:trPr>
          <w:trHeight w:val="421"/>
        </w:trPr>
        <w:tc>
          <w:tcPr>
            <w:tcW w:w="753" w:type="dxa"/>
            <w:vAlign w:val="center"/>
          </w:tcPr>
          <w:p w14:paraId="77AC241E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1417" w:type="dxa"/>
            <w:vAlign w:val="center"/>
          </w:tcPr>
          <w:p w14:paraId="21F279E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3C49A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E222E6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3619106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2D100CA7" w14:textId="77777777" w:rsidTr="00435999">
        <w:trPr>
          <w:trHeight w:val="413"/>
        </w:trPr>
        <w:tc>
          <w:tcPr>
            <w:tcW w:w="753" w:type="dxa"/>
            <w:vAlign w:val="center"/>
          </w:tcPr>
          <w:p w14:paraId="619716A9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３</w:t>
            </w:r>
          </w:p>
        </w:tc>
        <w:tc>
          <w:tcPr>
            <w:tcW w:w="1417" w:type="dxa"/>
            <w:vAlign w:val="center"/>
          </w:tcPr>
          <w:p w14:paraId="7C4D3532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FEBD4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AFCE85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6927E9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  <w:tr w:rsidR="00354BB2" w:rsidRPr="00260B3B" w14:paraId="1DFE1E10" w14:textId="77777777" w:rsidTr="00435999">
        <w:trPr>
          <w:trHeight w:val="405"/>
        </w:trPr>
        <w:tc>
          <w:tcPr>
            <w:tcW w:w="753" w:type="dxa"/>
            <w:vAlign w:val="center"/>
          </w:tcPr>
          <w:p w14:paraId="5BC21E4F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60B3B">
              <w:rPr>
                <w:rFonts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1417" w:type="dxa"/>
            <w:vAlign w:val="center"/>
          </w:tcPr>
          <w:p w14:paraId="4111AD04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275701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41B86D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24CF920" w14:textId="77777777" w:rsidR="00354BB2" w:rsidRPr="00260B3B" w:rsidRDefault="00354BB2" w:rsidP="00435999">
            <w:pPr>
              <w:kinsoku w:val="0"/>
              <w:overflowPunct w:val="0"/>
              <w:autoSpaceDE w:val="0"/>
              <w:autoSpaceDN w:val="0"/>
              <w:rPr>
                <w:color w:val="000000"/>
                <w:sz w:val="21"/>
                <w:szCs w:val="21"/>
              </w:rPr>
            </w:pPr>
          </w:p>
        </w:tc>
      </w:tr>
    </w:tbl>
    <w:p w14:paraId="38D412B2" w14:textId="77777777" w:rsidR="00354BB2" w:rsidRPr="00260B3B" w:rsidRDefault="00354BB2" w:rsidP="00354BB2">
      <w:pPr>
        <w:kinsoku w:val="0"/>
        <w:overflowPunct w:val="0"/>
        <w:autoSpaceDE w:val="0"/>
        <w:autoSpaceDN w:val="0"/>
        <w:ind w:firstLineChars="59" w:firstLine="142"/>
        <w:rPr>
          <w:color w:val="000000"/>
        </w:rPr>
      </w:pPr>
      <w:r w:rsidRPr="00260B3B">
        <w:rPr>
          <w:rFonts w:hint="eastAsia"/>
          <w:color w:val="000000"/>
        </w:rPr>
        <w:t>※　合計欄の数値を、様式第１号の「２」に転記してください。</w:t>
      </w:r>
    </w:p>
    <w:p w14:paraId="3ADE0A0F" w14:textId="77777777" w:rsidR="00354BB2" w:rsidRDefault="00354BB2" w:rsidP="00354BB2">
      <w:pPr>
        <w:kinsoku w:val="0"/>
        <w:overflowPunct w:val="0"/>
        <w:autoSpaceDE w:val="0"/>
        <w:autoSpaceDN w:val="0"/>
        <w:ind w:firstLineChars="59" w:firstLine="142"/>
        <w:rPr>
          <w:color w:val="000000"/>
        </w:rPr>
      </w:pPr>
      <w:r w:rsidRPr="00260B3B">
        <w:rPr>
          <w:rFonts w:hint="eastAsia"/>
          <w:color w:val="000000"/>
        </w:rPr>
        <w:t xml:space="preserve">※　行が不足する場合は、適宜行を追加してください。　</w:t>
      </w:r>
    </w:p>
    <w:p w14:paraId="7334C1A8" w14:textId="77777777" w:rsidR="00354BB2" w:rsidRDefault="00354BB2" w:rsidP="00354BB2">
      <w:pPr>
        <w:kinsoku w:val="0"/>
        <w:overflowPunct w:val="0"/>
        <w:autoSpaceDE w:val="0"/>
        <w:autoSpaceDN w:val="0"/>
        <w:rPr>
          <w:color w:val="000000"/>
        </w:rPr>
      </w:pPr>
    </w:p>
    <w:p w14:paraId="041864C3" w14:textId="3D73580B" w:rsidR="00354BB2" w:rsidRDefault="00354BB2" w:rsidP="00354BB2">
      <w:pPr>
        <w:kinsoku w:val="0"/>
        <w:overflowPunct w:val="0"/>
        <w:autoSpaceDE w:val="0"/>
        <w:autoSpaceDN w:val="0"/>
        <w:rPr>
          <w:color w:val="000000"/>
        </w:rPr>
      </w:pPr>
    </w:p>
    <w:p w14:paraId="2457AF7D" w14:textId="77777777" w:rsidR="00354BB2" w:rsidRDefault="00354BB2" w:rsidP="00354BB2">
      <w:pPr>
        <w:kinsoku w:val="0"/>
        <w:overflowPunct w:val="0"/>
        <w:autoSpaceDE w:val="0"/>
        <w:autoSpaceDN w:val="0"/>
        <w:rPr>
          <w:color w:val="000000"/>
        </w:rPr>
      </w:pPr>
    </w:p>
    <w:sectPr w:rsidR="00354BB2" w:rsidSect="004D6CE4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EBFB" w14:textId="77777777" w:rsidR="00BD378D" w:rsidRDefault="00BD378D" w:rsidP="007F5EF1">
      <w:r>
        <w:separator/>
      </w:r>
    </w:p>
  </w:endnote>
  <w:endnote w:type="continuationSeparator" w:id="0">
    <w:p w14:paraId="0D91CAFE" w14:textId="77777777" w:rsidR="00BD378D" w:rsidRDefault="00BD378D" w:rsidP="007F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5BD3" w14:textId="77777777" w:rsidR="00BD378D" w:rsidRDefault="00BD378D" w:rsidP="007F5EF1">
      <w:r>
        <w:separator/>
      </w:r>
    </w:p>
  </w:footnote>
  <w:footnote w:type="continuationSeparator" w:id="0">
    <w:p w14:paraId="219D051A" w14:textId="77777777" w:rsidR="00BD378D" w:rsidRDefault="00BD378D" w:rsidP="007F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7714C"/>
    <w:multiLevelType w:val="hybridMultilevel"/>
    <w:tmpl w:val="F676D48C"/>
    <w:lvl w:ilvl="0" w:tplc="9B6AA060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4263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FB"/>
    <w:rsid w:val="00003473"/>
    <w:rsid w:val="0004628C"/>
    <w:rsid w:val="000C4F7D"/>
    <w:rsid w:val="001066C7"/>
    <w:rsid w:val="0012439B"/>
    <w:rsid w:val="00134DFB"/>
    <w:rsid w:val="00147732"/>
    <w:rsid w:val="00174A6A"/>
    <w:rsid w:val="001C62A6"/>
    <w:rsid w:val="001D58A8"/>
    <w:rsid w:val="00203847"/>
    <w:rsid w:val="002209E4"/>
    <w:rsid w:val="00224B1E"/>
    <w:rsid w:val="00235FCD"/>
    <w:rsid w:val="0029244A"/>
    <w:rsid w:val="002B792E"/>
    <w:rsid w:val="002D25EA"/>
    <w:rsid w:val="00307622"/>
    <w:rsid w:val="0033365F"/>
    <w:rsid w:val="003518AE"/>
    <w:rsid w:val="00354BB2"/>
    <w:rsid w:val="00357439"/>
    <w:rsid w:val="003C3C6A"/>
    <w:rsid w:val="003E1B6D"/>
    <w:rsid w:val="003E69B3"/>
    <w:rsid w:val="003F102E"/>
    <w:rsid w:val="00402D5B"/>
    <w:rsid w:val="004209D5"/>
    <w:rsid w:val="004D6CE4"/>
    <w:rsid w:val="00502341"/>
    <w:rsid w:val="005121D3"/>
    <w:rsid w:val="00534C24"/>
    <w:rsid w:val="005440D6"/>
    <w:rsid w:val="00572991"/>
    <w:rsid w:val="00583A61"/>
    <w:rsid w:val="00587781"/>
    <w:rsid w:val="005A776F"/>
    <w:rsid w:val="0063021D"/>
    <w:rsid w:val="00653A36"/>
    <w:rsid w:val="0068368F"/>
    <w:rsid w:val="006E6686"/>
    <w:rsid w:val="00716148"/>
    <w:rsid w:val="00720A47"/>
    <w:rsid w:val="007367A7"/>
    <w:rsid w:val="007435AA"/>
    <w:rsid w:val="007450C7"/>
    <w:rsid w:val="007527C6"/>
    <w:rsid w:val="00757D1F"/>
    <w:rsid w:val="007A4F41"/>
    <w:rsid w:val="007B23FA"/>
    <w:rsid w:val="007D4BC3"/>
    <w:rsid w:val="007F5EF1"/>
    <w:rsid w:val="008241FD"/>
    <w:rsid w:val="00882840"/>
    <w:rsid w:val="008E6B30"/>
    <w:rsid w:val="008F1EF8"/>
    <w:rsid w:val="00935444"/>
    <w:rsid w:val="00943AAC"/>
    <w:rsid w:val="0094442E"/>
    <w:rsid w:val="009B386B"/>
    <w:rsid w:val="009C50E5"/>
    <w:rsid w:val="00A4407B"/>
    <w:rsid w:val="00A64BEF"/>
    <w:rsid w:val="00AC303C"/>
    <w:rsid w:val="00B62045"/>
    <w:rsid w:val="00B7585E"/>
    <w:rsid w:val="00B87D40"/>
    <w:rsid w:val="00B945CD"/>
    <w:rsid w:val="00BA671D"/>
    <w:rsid w:val="00BD378D"/>
    <w:rsid w:val="00C04499"/>
    <w:rsid w:val="00C472BC"/>
    <w:rsid w:val="00C83334"/>
    <w:rsid w:val="00CC4FDF"/>
    <w:rsid w:val="00D074D2"/>
    <w:rsid w:val="00D21B91"/>
    <w:rsid w:val="00D26FD4"/>
    <w:rsid w:val="00D44726"/>
    <w:rsid w:val="00D50CAA"/>
    <w:rsid w:val="00DA2267"/>
    <w:rsid w:val="00DD594D"/>
    <w:rsid w:val="00E07FC7"/>
    <w:rsid w:val="00E11FC8"/>
    <w:rsid w:val="00E647A2"/>
    <w:rsid w:val="00E67FF1"/>
    <w:rsid w:val="00E7393B"/>
    <w:rsid w:val="00E9686C"/>
    <w:rsid w:val="00E9690D"/>
    <w:rsid w:val="00EC6619"/>
    <w:rsid w:val="00F02AF4"/>
    <w:rsid w:val="00F12B07"/>
    <w:rsid w:val="00F244BA"/>
    <w:rsid w:val="00F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B557B"/>
  <w15:chartTrackingRefBased/>
  <w15:docId w15:val="{9A268751-0B16-402D-8A13-B7BBC06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FB"/>
    <w:pPr>
      <w:widowControl w:val="0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134DFB"/>
    <w:rPr>
      <w:sz w:val="18"/>
      <w:szCs w:val="18"/>
    </w:rPr>
  </w:style>
  <w:style w:type="paragraph" w:styleId="a5">
    <w:name w:val="annotation text"/>
    <w:basedOn w:val="a"/>
    <w:link w:val="a6"/>
    <w:rsid w:val="00134DFB"/>
    <w:pPr>
      <w:widowControl/>
      <w:jc w:val="left"/>
    </w:pPr>
    <w:rPr>
      <w:rFonts w:ascii="Century" w:hAnsi="Century"/>
    </w:rPr>
  </w:style>
  <w:style w:type="character" w:customStyle="1" w:styleId="a6">
    <w:name w:val="コメント文字列 (文字)"/>
    <w:basedOn w:val="a0"/>
    <w:link w:val="a5"/>
    <w:rsid w:val="00134DFB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13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34DFB"/>
    <w:pPr>
      <w:widowControl w:val="0"/>
    </w:pPr>
    <w:rPr>
      <w:rFonts w:ascii="ＭＳ 明朝" w:hAnsi="ＭＳ 明朝"/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134DFB"/>
    <w:rPr>
      <w:rFonts w:ascii="Century" w:hAnsi="Century"/>
      <w:b/>
      <w:bCs/>
    </w:rPr>
  </w:style>
  <w:style w:type="paragraph" w:styleId="ab">
    <w:name w:val="header"/>
    <w:basedOn w:val="a"/>
    <w:link w:val="ac"/>
    <w:uiPriority w:val="99"/>
    <w:unhideWhenUsed/>
    <w:rsid w:val="007F5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5EF1"/>
  </w:style>
  <w:style w:type="paragraph" w:styleId="ad">
    <w:name w:val="footer"/>
    <w:basedOn w:val="a"/>
    <w:link w:val="ae"/>
    <w:uiPriority w:val="99"/>
    <w:unhideWhenUsed/>
    <w:rsid w:val="007F5E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EF1"/>
  </w:style>
  <w:style w:type="paragraph" w:styleId="af">
    <w:name w:val="Revision"/>
    <w:hidden/>
    <w:uiPriority w:val="99"/>
    <w:semiHidden/>
    <w:rsid w:val="009C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4E98-7483-4FC6-964A-F3CB45F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一巳</dc:creator>
  <cp:keywords/>
  <dc:description/>
  <cp:lastModifiedBy>南三陸町 D632</cp:lastModifiedBy>
  <cp:revision>11</cp:revision>
  <cp:lastPrinted>2022-12-26T00:20:00Z</cp:lastPrinted>
  <dcterms:created xsi:type="dcterms:W3CDTF">2025-02-20T11:23:00Z</dcterms:created>
  <dcterms:modified xsi:type="dcterms:W3CDTF">2026-03-13T00:44:00Z</dcterms:modified>
</cp:coreProperties>
</file>